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5B753AC5" w:rsidR="006D2F12" w:rsidRPr="00736FAD" w:rsidRDefault="00E6664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E64148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18BE301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0DC00E4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DF68CA6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5498BFA8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4E80056F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36FE8614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5B242499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65015D35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3F88B432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0FB4E9B4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24702625" w14:textId="7A75AE84" w:rsidR="00E64148" w:rsidRP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  <w:r w:rsidRPr="00E64148"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  <w:lastRenderedPageBreak/>
        <w:t>C Program – Quicksort algorithm implementation</w:t>
      </w:r>
    </w:p>
    <w:p w14:paraId="7D7417EE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#include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lt;stdio.h&gt;</w:t>
      </w:r>
    </w:p>
    <w:p w14:paraId="69C6F208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quicksort(</w:t>
      </w:r>
      <w:proofErr w:type="gramEnd"/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ber[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5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,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first,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</w:p>
    <w:p w14:paraId="103FFE64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 j, pivot, temp;</w:t>
      </w:r>
    </w:p>
    <w:p w14:paraId="020F01DF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14C77CB0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first&lt;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  <w:proofErr w:type="gramEnd"/>
    </w:p>
    <w:p w14:paraId="44073A04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pivot=first;</w:t>
      </w:r>
    </w:p>
    <w:p w14:paraId="64498045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first;</w:t>
      </w:r>
    </w:p>
    <w:p w14:paraId="72CAC894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j=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687DDD16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3F9770A1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while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j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  <w:proofErr w:type="gramEnd"/>
    </w:p>
    <w:p w14:paraId="2FC8AFF3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while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number[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&lt;=number[pivot]&amp;&amp;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4112C07D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;</w:t>
      </w:r>
    </w:p>
    <w:p w14:paraId="076F52A1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while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number[j]&gt;number[pivot])</w:t>
      </w:r>
    </w:p>
    <w:p w14:paraId="54C1AE73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j--;</w:t>
      </w:r>
    </w:p>
    <w:p w14:paraId="254E41F4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j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  <w:proofErr w:type="gramEnd"/>
    </w:p>
    <w:p w14:paraId="4644EEC1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temp=number[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;</w:t>
      </w:r>
    </w:p>
    <w:p w14:paraId="5D883608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number[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=number[j];</w:t>
      </w:r>
    </w:p>
    <w:p w14:paraId="4D8DBB87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number[j]=temp;</w:t>
      </w:r>
    </w:p>
    <w:p w14:paraId="51601617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}</w:t>
      </w:r>
    </w:p>
    <w:p w14:paraId="6E3C4758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}</w:t>
      </w:r>
    </w:p>
    <w:p w14:paraId="1989F6C1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5CCC0049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temp=number[pivot];</w:t>
      </w:r>
    </w:p>
    <w:p w14:paraId="1933D6E0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number[pivot]=number[j];</w:t>
      </w:r>
    </w:p>
    <w:p w14:paraId="74C7077E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number[j]=temp;</w:t>
      </w:r>
    </w:p>
    <w:p w14:paraId="12776EDA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quicksort(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ber,first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j-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AE46143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quicksort(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ber,j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674066D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5C27818D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72A1E519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47DED8FB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4B36FA69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</w:p>
    <w:p w14:paraId="17317732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count, 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ber[</w:t>
      </w:r>
      <w:proofErr w:type="gramEnd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5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;</w:t>
      </w:r>
    </w:p>
    <w:p w14:paraId="5FB685F7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783E3589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How many elements are u going to enter?: 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598BCB0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%</w:t>
      </w:r>
      <w:proofErr w:type="spell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d</w:t>
      </w:r>
      <w:proofErr w:type="gram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&amp;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F8B5F6A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30D8372E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%d elements: 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 count);</w:t>
      </w:r>
    </w:p>
    <w:p w14:paraId="71C9B919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gram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i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;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)</w:t>
      </w:r>
    </w:p>
    <w:p w14:paraId="62CEE8AB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%</w:t>
      </w:r>
      <w:proofErr w:type="spell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d</w:t>
      </w:r>
      <w:proofErr w:type="gram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&amp;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ber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);</w:t>
      </w:r>
    </w:p>
    <w:p w14:paraId="36C0DA3D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1F812224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quicksort(number,</w:t>
      </w:r>
      <w:proofErr w:type="gram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count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-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8077999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11D0B71B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Order of Sorted elements: 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F0D3617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gram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i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;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)</w:t>
      </w:r>
    </w:p>
    <w:p w14:paraId="08E0DB70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%</w:t>
      </w:r>
      <w:proofErr w:type="spell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d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number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);</w:t>
      </w:r>
    </w:p>
    <w:p w14:paraId="354F0B50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3471DBAC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0F0526A3" w14:textId="77777777" w:rsidR="00E64148" w:rsidRPr="00E64148" w:rsidRDefault="00E64148" w:rsidP="00E641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3F7E5032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EDB0146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FDC6761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A791F2E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2DDAE28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93F1BE8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sectPr w:rsidR="005F50A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60A96" w14:textId="77777777" w:rsidR="00A85445" w:rsidRDefault="00A85445" w:rsidP="003E6311">
      <w:pPr>
        <w:spacing w:after="0" w:line="240" w:lineRule="auto"/>
      </w:pPr>
      <w:r>
        <w:separator/>
      </w:r>
    </w:p>
  </w:endnote>
  <w:endnote w:type="continuationSeparator" w:id="0">
    <w:p w14:paraId="48214384" w14:textId="77777777" w:rsidR="00A85445" w:rsidRDefault="00A85445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5CBE3" w14:textId="77777777" w:rsidR="00A85445" w:rsidRDefault="00A85445" w:rsidP="003E6311">
      <w:pPr>
        <w:spacing w:after="0" w:line="240" w:lineRule="auto"/>
      </w:pPr>
      <w:r>
        <w:separator/>
      </w:r>
    </w:p>
  </w:footnote>
  <w:footnote w:type="continuationSeparator" w:id="0">
    <w:p w14:paraId="54D911BB" w14:textId="77777777" w:rsidR="00A85445" w:rsidRDefault="00A85445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1DBC"/>
    <w:rsid w:val="0000541A"/>
    <w:rsid w:val="00006298"/>
    <w:rsid w:val="000123B6"/>
    <w:rsid w:val="00012AB6"/>
    <w:rsid w:val="00021931"/>
    <w:rsid w:val="00033580"/>
    <w:rsid w:val="000433C1"/>
    <w:rsid w:val="0006399E"/>
    <w:rsid w:val="0008400F"/>
    <w:rsid w:val="00093344"/>
    <w:rsid w:val="000C4FBF"/>
    <w:rsid w:val="0012397D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B18F5"/>
    <w:rsid w:val="002B2843"/>
    <w:rsid w:val="002C29D2"/>
    <w:rsid w:val="002D4534"/>
    <w:rsid w:val="002E185A"/>
    <w:rsid w:val="0032424B"/>
    <w:rsid w:val="003270F5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35A99"/>
    <w:rsid w:val="00541C43"/>
    <w:rsid w:val="005871F5"/>
    <w:rsid w:val="005A4D30"/>
    <w:rsid w:val="005A7861"/>
    <w:rsid w:val="005C1EF0"/>
    <w:rsid w:val="005C379D"/>
    <w:rsid w:val="005D470F"/>
    <w:rsid w:val="005F19EF"/>
    <w:rsid w:val="005F50AD"/>
    <w:rsid w:val="00603C72"/>
    <w:rsid w:val="00626253"/>
    <w:rsid w:val="00666017"/>
    <w:rsid w:val="006700D7"/>
    <w:rsid w:val="006D2F12"/>
    <w:rsid w:val="006E70F6"/>
    <w:rsid w:val="00707DFA"/>
    <w:rsid w:val="0072008C"/>
    <w:rsid w:val="00732E07"/>
    <w:rsid w:val="0073567D"/>
    <w:rsid w:val="00736FAD"/>
    <w:rsid w:val="007A2001"/>
    <w:rsid w:val="007B69A8"/>
    <w:rsid w:val="007E5FFF"/>
    <w:rsid w:val="008276A7"/>
    <w:rsid w:val="00861405"/>
    <w:rsid w:val="00866405"/>
    <w:rsid w:val="008A6274"/>
    <w:rsid w:val="008B6DCA"/>
    <w:rsid w:val="008C7C02"/>
    <w:rsid w:val="008D1EB6"/>
    <w:rsid w:val="008F4F04"/>
    <w:rsid w:val="008F67F0"/>
    <w:rsid w:val="00933435"/>
    <w:rsid w:val="0096138A"/>
    <w:rsid w:val="00980F52"/>
    <w:rsid w:val="00982F95"/>
    <w:rsid w:val="00986BFE"/>
    <w:rsid w:val="009B0787"/>
    <w:rsid w:val="009D4D5F"/>
    <w:rsid w:val="009D696B"/>
    <w:rsid w:val="009F217B"/>
    <w:rsid w:val="009F2AC6"/>
    <w:rsid w:val="009F6BB2"/>
    <w:rsid w:val="00A32EA9"/>
    <w:rsid w:val="00A35193"/>
    <w:rsid w:val="00A73169"/>
    <w:rsid w:val="00A85445"/>
    <w:rsid w:val="00A8750C"/>
    <w:rsid w:val="00A928CE"/>
    <w:rsid w:val="00BC0E21"/>
    <w:rsid w:val="00BE2ACD"/>
    <w:rsid w:val="00BE6794"/>
    <w:rsid w:val="00C01DCD"/>
    <w:rsid w:val="00C22F1D"/>
    <w:rsid w:val="00C30701"/>
    <w:rsid w:val="00C31AB5"/>
    <w:rsid w:val="00C4448F"/>
    <w:rsid w:val="00C61C10"/>
    <w:rsid w:val="00CB16B2"/>
    <w:rsid w:val="00CB38F1"/>
    <w:rsid w:val="00CB7B8C"/>
    <w:rsid w:val="00D34CD5"/>
    <w:rsid w:val="00D40474"/>
    <w:rsid w:val="00D44289"/>
    <w:rsid w:val="00D64206"/>
    <w:rsid w:val="00D6783C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134F6"/>
    <w:rsid w:val="00E223E6"/>
    <w:rsid w:val="00E62CD2"/>
    <w:rsid w:val="00E64148"/>
    <w:rsid w:val="00E66648"/>
    <w:rsid w:val="00E70955"/>
    <w:rsid w:val="00E70D7B"/>
    <w:rsid w:val="00F241D6"/>
    <w:rsid w:val="00F31DCF"/>
    <w:rsid w:val="00F9014E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  <w:style w:type="character" w:customStyle="1" w:styleId="Heading2Char">
    <w:name w:val="Heading 2 Char"/>
    <w:basedOn w:val="DefaultParagraphFont"/>
    <w:link w:val="Heading2"/>
    <w:uiPriority w:val="9"/>
    <w:rsid w:val="00535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14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08T13:39:00Z</dcterms:created>
  <dcterms:modified xsi:type="dcterms:W3CDTF">2020-07-08T13:39:00Z</dcterms:modified>
</cp:coreProperties>
</file>